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33A0" w14:textId="77777777" w:rsidR="00997279" w:rsidRPr="007236DC" w:rsidRDefault="00997279" w:rsidP="00997279">
      <w:pPr>
        <w:spacing w:line="480" w:lineRule="auto"/>
        <w:jc w:val="center"/>
        <w:rPr>
          <w:b/>
          <w:szCs w:val="21"/>
        </w:rPr>
      </w:pPr>
      <w:r w:rsidRPr="007236DC">
        <w:rPr>
          <w:b/>
          <w:noProof/>
          <w:szCs w:val="21"/>
        </w:rPr>
        <w:drawing>
          <wp:inline distT="0" distB="0" distL="0" distR="0" wp14:anchorId="2F2BB860" wp14:editId="3B4D1277">
            <wp:extent cx="3600000" cy="431313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131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E40708C" w14:textId="77777777" w:rsidR="00997279" w:rsidRPr="007236DC" w:rsidRDefault="00997279" w:rsidP="00997279">
      <w:pPr>
        <w:spacing w:line="480" w:lineRule="auto"/>
        <w:rPr>
          <w:szCs w:val="21"/>
        </w:rPr>
      </w:pPr>
      <w:r w:rsidRPr="007236DC">
        <w:rPr>
          <w:b/>
          <w:szCs w:val="21"/>
        </w:rPr>
        <w:t xml:space="preserve">FIGURE </w:t>
      </w:r>
      <w:r w:rsidRPr="007236DC">
        <w:rPr>
          <w:rFonts w:hint="eastAsia"/>
          <w:b/>
          <w:szCs w:val="21"/>
        </w:rPr>
        <w:t>S1</w:t>
      </w:r>
      <w:r w:rsidRPr="007236DC">
        <w:rPr>
          <w:b/>
          <w:szCs w:val="21"/>
        </w:rPr>
        <w:t>│</w:t>
      </w:r>
      <w:r w:rsidRPr="007236DC">
        <w:rPr>
          <w:rFonts w:hint="eastAsia"/>
          <w:b/>
          <w:szCs w:val="20"/>
        </w:rPr>
        <w:t xml:space="preserve">IAA </w:t>
      </w:r>
      <w:r w:rsidR="00CC67AA" w:rsidRPr="007236DC">
        <w:rPr>
          <w:rFonts w:hint="eastAsia"/>
          <w:b/>
          <w:szCs w:val="20"/>
        </w:rPr>
        <w:t>content</w:t>
      </w:r>
      <w:r w:rsidRPr="007236DC">
        <w:rPr>
          <w:rFonts w:hint="eastAsia"/>
          <w:b/>
          <w:szCs w:val="20"/>
        </w:rPr>
        <w:t xml:space="preserve"> and the expression of </w:t>
      </w:r>
      <w:r w:rsidR="00C925A5" w:rsidRPr="007236DC">
        <w:rPr>
          <w:rFonts w:hint="eastAsia"/>
          <w:b/>
          <w:szCs w:val="20"/>
        </w:rPr>
        <w:t xml:space="preserve">IAA </w:t>
      </w:r>
      <w:r w:rsidRPr="007236DC">
        <w:rPr>
          <w:b/>
          <w:szCs w:val="20"/>
        </w:rPr>
        <w:t>signaling</w:t>
      </w:r>
      <w:r w:rsidR="00CC67AA" w:rsidRPr="007236DC">
        <w:rPr>
          <w:rFonts w:hint="eastAsia"/>
          <w:b/>
          <w:szCs w:val="20"/>
        </w:rPr>
        <w:t xml:space="preserve"> related</w:t>
      </w:r>
      <w:r w:rsidRPr="007236DC">
        <w:rPr>
          <w:rFonts w:hint="eastAsia"/>
          <w:b/>
          <w:szCs w:val="20"/>
        </w:rPr>
        <w:t xml:space="preserve"> genes in the leaves of </w:t>
      </w:r>
      <w:r w:rsidRPr="007236DC">
        <w:rPr>
          <w:rFonts w:hint="eastAsia"/>
          <w:b/>
          <w:i/>
          <w:szCs w:val="20"/>
        </w:rPr>
        <w:t xml:space="preserve">OsIAA18 </w:t>
      </w:r>
      <w:r w:rsidRPr="007236DC">
        <w:rPr>
          <w:rFonts w:hint="eastAsia"/>
          <w:b/>
          <w:szCs w:val="20"/>
        </w:rPr>
        <w:t xml:space="preserve">overexpression and WT plants under </w:t>
      </w:r>
      <w:r w:rsidR="00C925A5" w:rsidRPr="007236DC">
        <w:rPr>
          <w:b/>
          <w:szCs w:val="20"/>
        </w:rPr>
        <w:t>control growth conditions</w:t>
      </w:r>
      <w:r w:rsidRPr="007236DC">
        <w:rPr>
          <w:rFonts w:hint="eastAsia"/>
          <w:szCs w:val="20"/>
        </w:rPr>
        <w:t xml:space="preserve">. </w:t>
      </w:r>
      <w:r w:rsidRPr="007236DC">
        <w:rPr>
          <w:szCs w:val="20"/>
        </w:rPr>
        <w:t xml:space="preserve">Data are presented as means ± SE (n=3). * and ** indicate a significant difference from that of WT at </w:t>
      </w:r>
      <w:r w:rsidRPr="007236DC">
        <w:rPr>
          <w:i/>
          <w:szCs w:val="20"/>
        </w:rPr>
        <w:t xml:space="preserve">P </w:t>
      </w:r>
      <w:r w:rsidRPr="007236DC">
        <w:rPr>
          <w:szCs w:val="20"/>
        </w:rPr>
        <w:t xml:space="preserve">&lt; 0.05 and &lt; 0.01, respectively, by Student’s </w:t>
      </w:r>
      <w:r w:rsidRPr="007236DC">
        <w:rPr>
          <w:i/>
          <w:szCs w:val="20"/>
        </w:rPr>
        <w:t>t</w:t>
      </w:r>
      <w:r w:rsidRPr="007236DC">
        <w:rPr>
          <w:szCs w:val="20"/>
        </w:rPr>
        <w:t>-test.</w:t>
      </w:r>
    </w:p>
    <w:p w14:paraId="292A6228" w14:textId="77777777" w:rsidR="0050295A" w:rsidRPr="007236DC" w:rsidRDefault="0050295A" w:rsidP="00C925A5">
      <w:pPr>
        <w:spacing w:beforeLines="5000" w:before="15600" w:line="480" w:lineRule="auto"/>
        <w:rPr>
          <w:b/>
          <w:szCs w:val="21"/>
        </w:rPr>
      </w:pPr>
      <w:r w:rsidRPr="007236DC">
        <w:rPr>
          <w:rFonts w:hint="eastAsia"/>
          <w:b/>
          <w:szCs w:val="21"/>
        </w:rPr>
        <w:lastRenderedPageBreak/>
        <w:t>T</w:t>
      </w:r>
      <w:r w:rsidR="00E50D6A" w:rsidRPr="007236DC">
        <w:rPr>
          <w:rFonts w:hint="eastAsia"/>
          <w:b/>
          <w:szCs w:val="21"/>
        </w:rPr>
        <w:t>able</w:t>
      </w:r>
      <w:r w:rsidR="001945DA" w:rsidRPr="007236DC">
        <w:rPr>
          <w:rFonts w:hint="eastAsia"/>
          <w:b/>
          <w:szCs w:val="21"/>
        </w:rPr>
        <w:t xml:space="preserve"> S</w:t>
      </w:r>
      <w:r w:rsidR="00B17FAB" w:rsidRPr="007236DC">
        <w:rPr>
          <w:rFonts w:hint="eastAsia"/>
          <w:b/>
          <w:szCs w:val="21"/>
        </w:rPr>
        <w:t>1</w:t>
      </w:r>
      <w:r w:rsidR="00D44FE9" w:rsidRPr="007236DC">
        <w:rPr>
          <w:b/>
          <w:szCs w:val="21"/>
        </w:rPr>
        <w:t>│</w:t>
      </w:r>
      <w:r w:rsidR="00B17FAB" w:rsidRPr="007236DC">
        <w:rPr>
          <w:b/>
          <w:szCs w:val="21"/>
        </w:rPr>
        <w:t>Primers used in this study</w:t>
      </w:r>
      <w:r w:rsidR="00E50D6A" w:rsidRPr="007236DC">
        <w:rPr>
          <w:rFonts w:hint="eastAsia"/>
          <w:b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212"/>
      </w:tblGrid>
      <w:tr w:rsidR="007236DC" w:rsidRPr="007236DC" w14:paraId="2ECA3D9F" w14:textId="77777777" w:rsidTr="009D6837">
        <w:trPr>
          <w:trHeight w:val="144"/>
        </w:trPr>
        <w:tc>
          <w:tcPr>
            <w:tcW w:w="1358" w:type="pct"/>
            <w:tcBorders>
              <w:top w:val="single" w:sz="12" w:space="0" w:color="00B050"/>
              <w:left w:val="nil"/>
              <w:bottom w:val="single" w:sz="12" w:space="0" w:color="00B050"/>
              <w:right w:val="nil"/>
            </w:tcBorders>
            <w:vAlign w:val="center"/>
          </w:tcPr>
          <w:p w14:paraId="5A047451" w14:textId="77777777" w:rsidR="0050295A" w:rsidRPr="007236DC" w:rsidRDefault="0050295A" w:rsidP="009D6837">
            <w:pPr>
              <w:spacing w:line="276" w:lineRule="auto"/>
              <w:rPr>
                <w:sz w:val="20"/>
                <w:szCs w:val="18"/>
              </w:rPr>
            </w:pPr>
            <w:r w:rsidRPr="007236DC">
              <w:rPr>
                <w:sz w:val="20"/>
                <w:szCs w:val="18"/>
              </w:rPr>
              <w:t>Primer name</w:t>
            </w:r>
          </w:p>
        </w:tc>
        <w:tc>
          <w:tcPr>
            <w:tcW w:w="3642" w:type="pct"/>
            <w:tcBorders>
              <w:top w:val="single" w:sz="12" w:space="0" w:color="00B050"/>
              <w:left w:val="nil"/>
              <w:bottom w:val="single" w:sz="12" w:space="0" w:color="00B050"/>
              <w:right w:val="nil"/>
            </w:tcBorders>
            <w:vAlign w:val="center"/>
          </w:tcPr>
          <w:p w14:paraId="77EF34D1" w14:textId="77777777" w:rsidR="0050295A" w:rsidRPr="007236DC" w:rsidRDefault="0050295A" w:rsidP="009D6837">
            <w:pPr>
              <w:spacing w:line="276" w:lineRule="auto"/>
              <w:rPr>
                <w:sz w:val="20"/>
                <w:szCs w:val="18"/>
              </w:rPr>
            </w:pPr>
            <w:r w:rsidRPr="007236DC">
              <w:rPr>
                <w:sz w:val="20"/>
                <w:szCs w:val="18"/>
              </w:rPr>
              <w:t>Primer sequence (5′-3′)</w:t>
            </w:r>
          </w:p>
        </w:tc>
      </w:tr>
      <w:tr w:rsidR="007236DC" w:rsidRPr="007236DC" w14:paraId="77B2A6B8" w14:textId="77777777" w:rsidTr="009D6837">
        <w:trPr>
          <w:trHeight w:val="3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  <w:vAlign w:val="center"/>
          </w:tcPr>
          <w:p w14:paraId="1FAAD4CE" w14:textId="77777777" w:rsidR="00A83324" w:rsidRPr="007236DC" w:rsidRDefault="00A83324" w:rsidP="009D6837">
            <w:pPr>
              <w:spacing w:line="276" w:lineRule="auto"/>
              <w:rPr>
                <w:sz w:val="16"/>
                <w:szCs w:val="21"/>
              </w:rPr>
            </w:pPr>
            <w:r w:rsidRPr="007236DC">
              <w:rPr>
                <w:sz w:val="20"/>
                <w:szCs w:val="21"/>
              </w:rPr>
              <w:t>Primers for identifying transformants</w:t>
            </w:r>
          </w:p>
        </w:tc>
      </w:tr>
      <w:tr w:rsidR="007236DC" w:rsidRPr="007236DC" w14:paraId="28542771" w14:textId="77777777" w:rsidTr="00365701">
        <w:trPr>
          <w:trHeight w:val="144"/>
        </w:trPr>
        <w:tc>
          <w:tcPr>
            <w:tcW w:w="1358" w:type="pct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14:paraId="1BB2D06A" w14:textId="77777777" w:rsidR="009D6837" w:rsidRPr="007236DC" w:rsidRDefault="009D6837" w:rsidP="009D6837">
            <w:pPr>
              <w:spacing w:line="276" w:lineRule="auto"/>
              <w:rPr>
                <w:sz w:val="20"/>
                <w:szCs w:val="21"/>
              </w:rPr>
            </w:pPr>
            <w:proofErr w:type="spellStart"/>
            <w:r w:rsidRPr="007236DC">
              <w:rPr>
                <w:i/>
                <w:sz w:val="20"/>
                <w:szCs w:val="21"/>
              </w:rPr>
              <w:t>hpt</w:t>
            </w:r>
            <w:r w:rsidRPr="007236DC">
              <w:rPr>
                <w:sz w:val="20"/>
                <w:szCs w:val="21"/>
              </w:rPr>
              <w:t>Ⅱ</w:t>
            </w:r>
            <w:proofErr w:type="spellEnd"/>
            <w:r w:rsidRPr="007236DC">
              <w:rPr>
                <w:sz w:val="20"/>
                <w:szCs w:val="21"/>
              </w:rPr>
              <w:t>-PCR-F</w:t>
            </w:r>
          </w:p>
        </w:tc>
        <w:tc>
          <w:tcPr>
            <w:tcW w:w="3642" w:type="pct"/>
            <w:tcBorders>
              <w:top w:val="single" w:sz="8" w:space="0" w:color="00B050"/>
              <w:left w:val="nil"/>
              <w:bottom w:val="nil"/>
              <w:right w:val="nil"/>
            </w:tcBorders>
          </w:tcPr>
          <w:p w14:paraId="35F237D1" w14:textId="77777777" w:rsidR="009D6837" w:rsidRPr="007236DC" w:rsidRDefault="009D6837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>ACAGCGTCTCCGACCTGATGCA</w:t>
            </w:r>
          </w:p>
        </w:tc>
      </w:tr>
      <w:tr w:rsidR="007236DC" w:rsidRPr="007236DC" w14:paraId="1F55EF41" w14:textId="77777777" w:rsidTr="00365701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3F79DDB6" w14:textId="77777777" w:rsidR="009D6837" w:rsidRPr="007236DC" w:rsidRDefault="009D6837" w:rsidP="009D6837">
            <w:pPr>
              <w:spacing w:line="276" w:lineRule="auto"/>
              <w:rPr>
                <w:sz w:val="20"/>
                <w:szCs w:val="21"/>
              </w:rPr>
            </w:pPr>
            <w:proofErr w:type="spellStart"/>
            <w:r w:rsidRPr="007236DC">
              <w:rPr>
                <w:i/>
                <w:sz w:val="20"/>
                <w:szCs w:val="21"/>
              </w:rPr>
              <w:t>hpt</w:t>
            </w:r>
            <w:r w:rsidRPr="007236DC">
              <w:rPr>
                <w:sz w:val="20"/>
                <w:szCs w:val="21"/>
              </w:rPr>
              <w:t>Ⅱ</w:t>
            </w:r>
            <w:proofErr w:type="spellEnd"/>
            <w:r w:rsidRPr="007236DC">
              <w:rPr>
                <w:sz w:val="20"/>
                <w:szCs w:val="21"/>
              </w:rPr>
              <w:t>-PCR-R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413B69C8" w14:textId="77777777" w:rsidR="009D6837" w:rsidRPr="007236DC" w:rsidRDefault="009D6837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>AGTCAATGACCGCTGTTATGCG</w:t>
            </w:r>
          </w:p>
        </w:tc>
      </w:tr>
      <w:tr w:rsidR="007236DC" w:rsidRPr="007236DC" w14:paraId="288C229E" w14:textId="77777777" w:rsidTr="009D6837">
        <w:trPr>
          <w:trHeight w:val="144"/>
        </w:trPr>
        <w:tc>
          <w:tcPr>
            <w:tcW w:w="5000" w:type="pct"/>
            <w:gridSpan w:val="2"/>
            <w:tcBorders>
              <w:top w:val="single" w:sz="8" w:space="0" w:color="00B050"/>
              <w:left w:val="nil"/>
              <w:bottom w:val="single" w:sz="8" w:space="0" w:color="00B050"/>
              <w:right w:val="nil"/>
            </w:tcBorders>
            <w:vAlign w:val="center"/>
          </w:tcPr>
          <w:p w14:paraId="3EC86309" w14:textId="77777777" w:rsidR="00A83324" w:rsidRPr="007236DC" w:rsidRDefault="00A83324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 xml:space="preserve">Primers for real-time quantitative PCR </w:t>
            </w:r>
          </w:p>
        </w:tc>
      </w:tr>
      <w:tr w:rsidR="007236DC" w:rsidRPr="007236DC" w14:paraId="5D1499DE" w14:textId="77777777" w:rsidTr="009D6837">
        <w:trPr>
          <w:trHeight w:val="144"/>
        </w:trPr>
        <w:tc>
          <w:tcPr>
            <w:tcW w:w="1358" w:type="pct"/>
            <w:tcBorders>
              <w:top w:val="single" w:sz="8" w:space="0" w:color="00B050"/>
              <w:left w:val="nil"/>
              <w:bottom w:val="nil"/>
              <w:right w:val="nil"/>
            </w:tcBorders>
            <w:vAlign w:val="center"/>
          </w:tcPr>
          <w:p w14:paraId="2318D2C7" w14:textId="77777777" w:rsidR="00A83324" w:rsidRPr="007236DC" w:rsidRDefault="00A83324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sz w:val="20"/>
                <w:szCs w:val="21"/>
              </w:rPr>
              <w:t>OsIAA18</w:t>
            </w:r>
            <w:r w:rsidRPr="007236DC">
              <w:rPr>
                <w:rFonts w:hint="eastAsia"/>
                <w:sz w:val="20"/>
                <w:szCs w:val="21"/>
              </w:rPr>
              <w:t>-F</w:t>
            </w:r>
          </w:p>
        </w:tc>
        <w:tc>
          <w:tcPr>
            <w:tcW w:w="3642" w:type="pct"/>
            <w:tcBorders>
              <w:top w:val="single" w:sz="8" w:space="0" w:color="00B050"/>
              <w:left w:val="nil"/>
              <w:bottom w:val="nil"/>
              <w:right w:val="nil"/>
            </w:tcBorders>
            <w:vAlign w:val="center"/>
          </w:tcPr>
          <w:p w14:paraId="0A5AEBCC" w14:textId="77777777" w:rsidR="00A83324" w:rsidRPr="007236DC" w:rsidRDefault="009D6837" w:rsidP="009D6837">
            <w:pPr>
              <w:spacing w:line="276" w:lineRule="auto"/>
              <w:rPr>
                <w:sz w:val="20"/>
                <w:szCs w:val="21"/>
                <w:highlight w:val="yellow"/>
              </w:rPr>
            </w:pPr>
            <w:r w:rsidRPr="007236DC">
              <w:rPr>
                <w:sz w:val="20"/>
                <w:szCs w:val="21"/>
              </w:rPr>
              <w:t>AAGAATGTGGGAAGGAGCTAACG</w:t>
            </w:r>
          </w:p>
        </w:tc>
      </w:tr>
      <w:tr w:rsidR="007236DC" w:rsidRPr="007236DC" w14:paraId="202AD5B0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FD2A8" w14:textId="77777777" w:rsidR="00A83324" w:rsidRPr="007236DC" w:rsidRDefault="00A83324" w:rsidP="009D6837">
            <w:pPr>
              <w:spacing w:line="276" w:lineRule="auto"/>
              <w:rPr>
                <w:i/>
                <w:sz w:val="20"/>
                <w:szCs w:val="21"/>
              </w:rPr>
            </w:pPr>
            <w:r w:rsidRPr="007236DC">
              <w:rPr>
                <w:rFonts w:hint="eastAsia"/>
                <w:i/>
                <w:sz w:val="20"/>
                <w:szCs w:val="21"/>
              </w:rPr>
              <w:t>OsIAA18</w:t>
            </w:r>
            <w:r w:rsidRPr="007236DC">
              <w:rPr>
                <w:rFonts w:hint="eastAsia"/>
                <w:sz w:val="20"/>
                <w:szCs w:val="21"/>
              </w:rPr>
              <w:t>-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15E48" w14:textId="77777777" w:rsidR="00A83324" w:rsidRPr="007236DC" w:rsidRDefault="009D6837" w:rsidP="009D6837">
            <w:pPr>
              <w:spacing w:line="276" w:lineRule="auto"/>
              <w:rPr>
                <w:b/>
                <w:kern w:val="0"/>
                <w:sz w:val="20"/>
                <w:szCs w:val="21"/>
                <w:highlight w:val="yellow"/>
              </w:rPr>
            </w:pPr>
            <w:r w:rsidRPr="007236DC">
              <w:rPr>
                <w:sz w:val="20"/>
                <w:szCs w:val="21"/>
              </w:rPr>
              <w:t>ATGGTGGTGAGGGACAGCAT</w:t>
            </w:r>
          </w:p>
        </w:tc>
      </w:tr>
      <w:tr w:rsidR="007236DC" w:rsidRPr="007236DC" w14:paraId="58804536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7923" w14:textId="77777777" w:rsidR="001953AB" w:rsidRPr="007236DC" w:rsidRDefault="001953AB" w:rsidP="009D6837">
            <w:pPr>
              <w:spacing w:line="276" w:lineRule="auto"/>
              <w:rPr>
                <w:i/>
                <w:sz w:val="20"/>
                <w:szCs w:val="21"/>
              </w:rPr>
            </w:pPr>
            <w:r w:rsidRPr="007236DC">
              <w:rPr>
                <w:rFonts w:hint="eastAsia"/>
                <w:i/>
                <w:szCs w:val="21"/>
              </w:rPr>
              <w:t>OsYUCCA6</w:t>
            </w:r>
            <w:r w:rsidRPr="007236DC">
              <w:rPr>
                <w:rFonts w:hint="eastAsia"/>
                <w:szCs w:val="21"/>
              </w:rPr>
              <w:t>-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F009" w14:textId="77777777" w:rsidR="001953AB" w:rsidRPr="007236DC" w:rsidRDefault="00380AB6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>CCATTCCCAGATGGTTGGAAGG</w:t>
            </w:r>
          </w:p>
        </w:tc>
      </w:tr>
      <w:tr w:rsidR="007236DC" w:rsidRPr="007236DC" w14:paraId="3A400A3E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C0E72" w14:textId="77777777" w:rsidR="001953AB" w:rsidRPr="007236DC" w:rsidRDefault="001953AB" w:rsidP="009D6837">
            <w:pPr>
              <w:spacing w:line="276" w:lineRule="auto"/>
              <w:rPr>
                <w:i/>
                <w:sz w:val="20"/>
                <w:szCs w:val="21"/>
              </w:rPr>
            </w:pPr>
            <w:r w:rsidRPr="007236DC">
              <w:rPr>
                <w:rFonts w:hint="eastAsia"/>
                <w:i/>
                <w:szCs w:val="21"/>
              </w:rPr>
              <w:t>OsYUCCA6</w:t>
            </w:r>
            <w:r w:rsidRPr="007236DC">
              <w:rPr>
                <w:rFonts w:hint="eastAsia"/>
                <w:szCs w:val="21"/>
              </w:rPr>
              <w:t>-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2FF7C" w14:textId="77777777" w:rsidR="001953AB" w:rsidRPr="007236DC" w:rsidRDefault="00380AB6" w:rsidP="00380AB6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sz w:val="20"/>
                <w:szCs w:val="21"/>
              </w:rPr>
              <w:t xml:space="preserve">CATGTTGCGCCTCAAGATATTTG </w:t>
            </w:r>
          </w:p>
        </w:tc>
      </w:tr>
      <w:tr w:rsidR="007236DC" w:rsidRPr="007236DC" w14:paraId="1917F85B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D054" w14:textId="77777777" w:rsidR="001953AB" w:rsidRPr="007236DC" w:rsidRDefault="001953AB" w:rsidP="009D6837">
            <w:pPr>
              <w:spacing w:line="276" w:lineRule="auto"/>
              <w:rPr>
                <w:i/>
                <w:sz w:val="20"/>
                <w:szCs w:val="21"/>
              </w:rPr>
            </w:pPr>
            <w:r w:rsidRPr="007236DC">
              <w:rPr>
                <w:rFonts w:hint="eastAsia"/>
                <w:i/>
                <w:szCs w:val="21"/>
              </w:rPr>
              <w:t>OsIAA6</w:t>
            </w:r>
            <w:r w:rsidRPr="007236DC">
              <w:rPr>
                <w:rFonts w:hint="eastAsia"/>
                <w:szCs w:val="21"/>
              </w:rPr>
              <w:t>-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5FE42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>GGCTATCGTCAGCTGTCAAACA</w:t>
            </w:r>
          </w:p>
        </w:tc>
      </w:tr>
      <w:tr w:rsidR="007236DC" w:rsidRPr="007236DC" w14:paraId="0F47A7AA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6E62" w14:textId="77777777" w:rsidR="001953AB" w:rsidRPr="007236DC" w:rsidRDefault="001953AB" w:rsidP="009D6837">
            <w:pPr>
              <w:spacing w:line="276" w:lineRule="auto"/>
              <w:rPr>
                <w:i/>
                <w:sz w:val="20"/>
                <w:szCs w:val="21"/>
              </w:rPr>
            </w:pPr>
            <w:r w:rsidRPr="007236DC">
              <w:rPr>
                <w:rFonts w:hint="eastAsia"/>
                <w:i/>
                <w:szCs w:val="21"/>
              </w:rPr>
              <w:t>OsIAA6</w:t>
            </w:r>
            <w:r w:rsidRPr="007236DC">
              <w:rPr>
                <w:rFonts w:hint="eastAsia"/>
                <w:szCs w:val="21"/>
              </w:rPr>
              <w:t>-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FB3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>GCAATTTGCGCATTAGTTTGG</w:t>
            </w:r>
          </w:p>
        </w:tc>
      </w:tr>
      <w:tr w:rsidR="007236DC" w:rsidRPr="007236DC" w14:paraId="1A736007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7CBDF" w14:textId="77777777" w:rsidR="001953AB" w:rsidRPr="007236DC" w:rsidRDefault="001953AB" w:rsidP="001953AB">
            <w:pPr>
              <w:spacing w:line="276" w:lineRule="auto"/>
              <w:rPr>
                <w:i/>
                <w:sz w:val="20"/>
                <w:szCs w:val="21"/>
              </w:rPr>
            </w:pPr>
            <w:r w:rsidRPr="007236DC">
              <w:rPr>
                <w:rFonts w:hint="eastAsia"/>
                <w:i/>
                <w:szCs w:val="21"/>
              </w:rPr>
              <w:t>OsIAA8</w:t>
            </w:r>
            <w:r w:rsidRPr="007236DC">
              <w:rPr>
                <w:rFonts w:hint="eastAsia"/>
                <w:szCs w:val="21"/>
              </w:rPr>
              <w:t>-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4FCCF" w14:textId="77777777" w:rsidR="001953AB" w:rsidRPr="007236DC" w:rsidRDefault="001953AB" w:rsidP="001953AB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 xml:space="preserve">CCGCTAGACGGCTACAAAGG </w:t>
            </w:r>
          </w:p>
        </w:tc>
      </w:tr>
      <w:tr w:rsidR="007236DC" w:rsidRPr="007236DC" w14:paraId="527A14FD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7A351" w14:textId="77777777" w:rsidR="001953AB" w:rsidRPr="007236DC" w:rsidRDefault="001953AB" w:rsidP="001953AB">
            <w:pPr>
              <w:spacing w:line="276" w:lineRule="auto"/>
              <w:rPr>
                <w:i/>
                <w:sz w:val="20"/>
                <w:szCs w:val="21"/>
              </w:rPr>
            </w:pPr>
            <w:r w:rsidRPr="007236DC">
              <w:rPr>
                <w:rFonts w:hint="eastAsia"/>
                <w:i/>
                <w:szCs w:val="21"/>
              </w:rPr>
              <w:t>OsIAA8</w:t>
            </w:r>
            <w:r w:rsidRPr="007236DC">
              <w:rPr>
                <w:rFonts w:hint="eastAsia"/>
                <w:szCs w:val="21"/>
              </w:rPr>
              <w:t>-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12BCD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sz w:val="20"/>
                <w:szCs w:val="21"/>
              </w:rPr>
              <w:t>GGTGATGGATGCTCTGAACATG</w:t>
            </w:r>
          </w:p>
        </w:tc>
      </w:tr>
      <w:tr w:rsidR="007236DC" w:rsidRPr="007236DC" w14:paraId="6F584584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40C9F" w14:textId="77777777" w:rsidR="001953AB" w:rsidRPr="007236DC" w:rsidRDefault="001953AB" w:rsidP="009D6837">
            <w:pPr>
              <w:spacing w:line="276" w:lineRule="auto"/>
              <w:rPr>
                <w:kern w:val="0"/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NCED4</w:t>
            </w:r>
            <w:r w:rsidRPr="007236DC">
              <w:rPr>
                <w:rFonts w:hint="eastAsia"/>
                <w:kern w:val="0"/>
                <w:sz w:val="20"/>
                <w:szCs w:val="21"/>
              </w:rPr>
              <w:t>-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FA04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t>GATTGCACGGCACCTTCATT</w:t>
            </w:r>
          </w:p>
        </w:tc>
      </w:tr>
      <w:tr w:rsidR="007236DC" w:rsidRPr="007236DC" w14:paraId="23C1FE8C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FBF88" w14:textId="77777777" w:rsidR="001953AB" w:rsidRPr="007236DC" w:rsidRDefault="001953AB" w:rsidP="009D6837">
            <w:pPr>
              <w:spacing w:line="276" w:lineRule="auto"/>
              <w:rPr>
                <w:kern w:val="0"/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NCED4</w:t>
            </w:r>
            <w:r w:rsidRPr="007236DC">
              <w:rPr>
                <w:rFonts w:hint="eastAsia"/>
                <w:kern w:val="0"/>
                <w:sz w:val="20"/>
                <w:szCs w:val="21"/>
              </w:rPr>
              <w:t>-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9181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t>CTCTGTAATTTGATTTTTCACTGGCTAAT</w:t>
            </w:r>
          </w:p>
        </w:tc>
      </w:tr>
      <w:tr w:rsidR="007236DC" w:rsidRPr="007236DC" w14:paraId="7F94D466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EFDED" w14:textId="77777777" w:rsidR="001953AB" w:rsidRPr="007236DC" w:rsidRDefault="001953AB" w:rsidP="009D6837">
            <w:pPr>
              <w:spacing w:line="276" w:lineRule="auto"/>
              <w:rPr>
                <w:kern w:val="0"/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NCED5</w:t>
            </w:r>
            <w:r w:rsidRPr="007236DC">
              <w:rPr>
                <w:rFonts w:hint="eastAsia"/>
                <w:kern w:val="0"/>
                <w:sz w:val="20"/>
                <w:szCs w:val="21"/>
              </w:rPr>
              <w:t>-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4570485C" w14:textId="77777777" w:rsidR="001953AB" w:rsidRPr="007236DC" w:rsidRDefault="001953AB" w:rsidP="009D6837">
            <w:pPr>
              <w:spacing w:line="276" w:lineRule="auto"/>
              <w:rPr>
                <w:kern w:val="0"/>
                <w:sz w:val="20"/>
                <w:szCs w:val="21"/>
              </w:rPr>
            </w:pPr>
            <w:r w:rsidRPr="007236DC">
              <w:t>GGATGGGCTGAACTTCTTCCAG</w:t>
            </w:r>
          </w:p>
        </w:tc>
      </w:tr>
      <w:tr w:rsidR="007236DC" w:rsidRPr="007236DC" w14:paraId="5178C4A5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54B3D" w14:textId="77777777" w:rsidR="001953AB" w:rsidRPr="007236DC" w:rsidRDefault="001953AB" w:rsidP="009D6837">
            <w:pPr>
              <w:spacing w:line="276" w:lineRule="auto"/>
              <w:rPr>
                <w:kern w:val="0"/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NCED5</w:t>
            </w:r>
            <w:r w:rsidRPr="007236DC">
              <w:rPr>
                <w:rFonts w:hint="eastAsia"/>
                <w:kern w:val="0"/>
                <w:sz w:val="20"/>
                <w:szCs w:val="21"/>
              </w:rPr>
              <w:t>-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5F441223" w14:textId="77777777" w:rsidR="001953AB" w:rsidRPr="007236DC" w:rsidRDefault="001953AB" w:rsidP="009D6837">
            <w:pPr>
              <w:spacing w:line="276" w:lineRule="auto"/>
              <w:rPr>
                <w:kern w:val="0"/>
                <w:sz w:val="20"/>
                <w:szCs w:val="21"/>
              </w:rPr>
            </w:pPr>
            <w:r w:rsidRPr="007236DC">
              <w:t>CAGCACATTCGTGATGAACCCT</w:t>
            </w:r>
          </w:p>
        </w:tc>
      </w:tr>
      <w:tr w:rsidR="007236DC" w:rsidRPr="007236DC" w14:paraId="2C33E4A2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CD86B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RAB16C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389E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t>TTCCCGGCCAGCACTAAAT</w:t>
            </w:r>
          </w:p>
        </w:tc>
      </w:tr>
      <w:tr w:rsidR="007236DC" w:rsidRPr="007236DC" w14:paraId="0255CE65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EF85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RAB16C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A4E6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t>AAACTGCACGTACATCACGACAT</w:t>
            </w:r>
          </w:p>
        </w:tc>
      </w:tr>
      <w:tr w:rsidR="007236DC" w:rsidRPr="007236DC" w14:paraId="56CC8753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AD11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RAB16D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3DBE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t>CGGGTAAACAATAAAGTCGTGATG</w:t>
            </w:r>
          </w:p>
        </w:tc>
      </w:tr>
      <w:tr w:rsidR="007236DC" w:rsidRPr="007236DC" w14:paraId="34B33E17" w14:textId="77777777" w:rsidTr="009D6837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06B2B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RAB16D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C3FAB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t>GCGCACTTACATACAGTGCTACGT</w:t>
            </w:r>
          </w:p>
        </w:tc>
      </w:tr>
      <w:tr w:rsidR="007236DC" w:rsidRPr="007236DC" w14:paraId="563F28DD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1D052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RAB21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5281BD11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rPr>
                <w:sz w:val="20"/>
                <w:szCs w:val="20"/>
              </w:rPr>
              <w:t>CACACCACAGCAAGAGCTAAGTG</w:t>
            </w:r>
          </w:p>
        </w:tc>
      </w:tr>
      <w:tr w:rsidR="007236DC" w:rsidRPr="007236DC" w14:paraId="4B47BCA2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F9182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RAB21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004DFF4C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rPr>
                <w:sz w:val="20"/>
                <w:szCs w:val="20"/>
              </w:rPr>
              <w:t>TGGTGCTCCATCCTGCTTAAG</w:t>
            </w:r>
          </w:p>
        </w:tc>
      </w:tr>
      <w:tr w:rsidR="007236DC" w:rsidRPr="007236DC" w14:paraId="32619C18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6B45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LEA3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4F4C04D1" w14:textId="77777777" w:rsidR="001953AB" w:rsidRPr="007236DC" w:rsidRDefault="001953AB" w:rsidP="009D6837">
            <w:pPr>
              <w:spacing w:line="276" w:lineRule="auto"/>
              <w:jc w:val="left"/>
              <w:rPr>
                <w:kern w:val="0"/>
                <w:sz w:val="20"/>
                <w:szCs w:val="20"/>
              </w:rPr>
            </w:pPr>
            <w:r w:rsidRPr="007236DC">
              <w:rPr>
                <w:szCs w:val="24"/>
              </w:rPr>
              <w:t>GCCGTGAATGATTTCCCTTTG</w:t>
            </w:r>
          </w:p>
        </w:tc>
      </w:tr>
      <w:tr w:rsidR="007236DC" w:rsidRPr="007236DC" w14:paraId="53D7207E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E1A36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LEA3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63306D1F" w14:textId="77777777" w:rsidR="001953AB" w:rsidRPr="007236DC" w:rsidRDefault="001953AB" w:rsidP="009D6837">
            <w:pPr>
              <w:spacing w:line="276" w:lineRule="auto"/>
              <w:jc w:val="left"/>
              <w:rPr>
                <w:kern w:val="0"/>
                <w:sz w:val="20"/>
                <w:szCs w:val="20"/>
              </w:rPr>
            </w:pPr>
            <w:r w:rsidRPr="007236DC">
              <w:rPr>
                <w:szCs w:val="24"/>
              </w:rPr>
              <w:t>CACACCCGTCAGAAATCCTCC</w:t>
            </w:r>
          </w:p>
        </w:tc>
      </w:tr>
      <w:tr w:rsidR="007236DC" w:rsidRPr="007236DC" w14:paraId="0B061AE5" w14:textId="77777777" w:rsidTr="00D700C6">
        <w:trPr>
          <w:trHeight w:val="144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660A1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P5CS1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32B5FF0B" w14:textId="77777777" w:rsidR="001953AB" w:rsidRPr="007236DC" w:rsidRDefault="001953AB" w:rsidP="00C73585">
            <w:r w:rsidRPr="007236DC">
              <w:t>CCCGTCCCGGAGCTTCGTGAG</w:t>
            </w:r>
          </w:p>
        </w:tc>
      </w:tr>
      <w:tr w:rsidR="007236DC" w:rsidRPr="007236DC" w14:paraId="394BE44A" w14:textId="77777777" w:rsidTr="009D6837">
        <w:trPr>
          <w:trHeight w:val="7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28B20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P5CS1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0C7E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t>CCTAAGTCGCTGTCGCCCCAC</w:t>
            </w:r>
          </w:p>
        </w:tc>
      </w:tr>
      <w:tr w:rsidR="007236DC" w:rsidRPr="007236DC" w14:paraId="6650BEC5" w14:textId="77777777" w:rsidTr="009D6837">
        <w:trPr>
          <w:trHeight w:val="96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AC4C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P5CS2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1CBBA90B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t>GCTGCCGTCGGTCAGAGTG</w:t>
            </w:r>
          </w:p>
        </w:tc>
      </w:tr>
      <w:tr w:rsidR="007236DC" w:rsidRPr="007236DC" w14:paraId="217BBCC7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3791D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P5CS2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7A3A1670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t>CTCGTATGGTTGCCTCCTGGT</w:t>
            </w:r>
          </w:p>
        </w:tc>
      </w:tr>
      <w:tr w:rsidR="007236DC" w:rsidRPr="007236DC" w14:paraId="11A7F2AF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5DBF6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proofErr w:type="spellStart"/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Cu</w:t>
            </w:r>
            <w:proofErr w:type="spellEnd"/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/Zn-SOD1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32D432A7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rPr>
                <w:sz w:val="20"/>
                <w:szCs w:val="20"/>
              </w:rPr>
              <w:t>TCAATCATTGGCAGAGCCGT</w:t>
            </w:r>
          </w:p>
        </w:tc>
      </w:tr>
      <w:tr w:rsidR="007236DC" w:rsidRPr="007236DC" w14:paraId="1F055FBD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D805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proofErr w:type="spellStart"/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OsCu</w:t>
            </w:r>
            <w:proofErr w:type="spellEnd"/>
            <w:r w:rsidRPr="007236DC">
              <w:rPr>
                <w:rFonts w:hint="eastAsia"/>
                <w:i/>
                <w:kern w:val="0"/>
                <w:sz w:val="20"/>
                <w:szCs w:val="21"/>
              </w:rPr>
              <w:t>/Zn-SOD1</w:t>
            </w:r>
            <w:r w:rsidRPr="007236DC">
              <w:rPr>
                <w:rFonts w:hint="eastAsia"/>
                <w:i/>
                <w:sz w:val="20"/>
                <w:szCs w:val="21"/>
              </w:rPr>
              <w:t>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280D3DB7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rPr>
                <w:sz w:val="20"/>
                <w:szCs w:val="20"/>
              </w:rPr>
              <w:t>ACAGCCAGATCCCCCTTACT</w:t>
            </w:r>
          </w:p>
        </w:tc>
      </w:tr>
      <w:tr w:rsidR="007236DC" w:rsidRPr="007236DC" w14:paraId="1AD54E07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6895D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sz w:val="20"/>
                <w:szCs w:val="21"/>
              </w:rPr>
              <w:t>OsPOD8.1-</w:t>
            </w:r>
            <w:r w:rsidRPr="007236DC">
              <w:rPr>
                <w:rFonts w:hint="eastAsia"/>
                <w:sz w:val="20"/>
                <w:szCs w:val="21"/>
              </w:rPr>
              <w:t>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43407500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rPr>
                <w:sz w:val="20"/>
                <w:szCs w:val="20"/>
              </w:rPr>
              <w:t>CTGCTCCAAAGTGAACTAATAATTAAGTAAAG</w:t>
            </w:r>
          </w:p>
        </w:tc>
      </w:tr>
      <w:tr w:rsidR="007236DC" w:rsidRPr="007236DC" w14:paraId="4A8B6720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31E5" w14:textId="77777777" w:rsidR="001953AB" w:rsidRPr="007236DC" w:rsidRDefault="001953AB" w:rsidP="009D6837">
            <w:pPr>
              <w:spacing w:line="276" w:lineRule="auto"/>
              <w:rPr>
                <w:sz w:val="20"/>
                <w:szCs w:val="21"/>
              </w:rPr>
            </w:pPr>
            <w:r w:rsidRPr="007236DC">
              <w:rPr>
                <w:rFonts w:hint="eastAsia"/>
                <w:i/>
                <w:sz w:val="20"/>
                <w:szCs w:val="21"/>
              </w:rPr>
              <w:t>OsPOD8.1-</w:t>
            </w:r>
            <w:r w:rsidRPr="007236DC">
              <w:rPr>
                <w:rFonts w:hint="eastAsia"/>
                <w:sz w:val="20"/>
                <w:szCs w:val="21"/>
              </w:rPr>
              <w:t>R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3BC9DF61" w14:textId="77777777" w:rsidR="001953AB" w:rsidRPr="007236DC" w:rsidRDefault="001953AB" w:rsidP="009D683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7236DC">
              <w:rPr>
                <w:sz w:val="20"/>
                <w:szCs w:val="20"/>
              </w:rPr>
              <w:t>CCCAGCCTTATTCCCAAATTT</w:t>
            </w:r>
          </w:p>
        </w:tc>
      </w:tr>
      <w:tr w:rsidR="007236DC" w:rsidRPr="007236DC" w14:paraId="734E3CD4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01D20" w14:textId="77777777" w:rsidR="001953AB" w:rsidRPr="007236DC" w:rsidRDefault="001953AB" w:rsidP="009D6837">
            <w:pPr>
              <w:spacing w:line="276" w:lineRule="auto"/>
              <w:rPr>
                <w:i/>
                <w:sz w:val="20"/>
                <w:szCs w:val="21"/>
              </w:rPr>
            </w:pPr>
            <w:proofErr w:type="spellStart"/>
            <w:r w:rsidRPr="007236DC">
              <w:rPr>
                <w:rFonts w:hint="eastAsia"/>
                <w:i/>
                <w:sz w:val="20"/>
                <w:szCs w:val="21"/>
              </w:rPr>
              <w:t>Osactin</w:t>
            </w:r>
            <w:proofErr w:type="spellEnd"/>
            <w:r w:rsidRPr="007236DC">
              <w:rPr>
                <w:rFonts w:hint="eastAsia"/>
                <w:sz w:val="20"/>
                <w:szCs w:val="21"/>
              </w:rPr>
              <w:t>-F</w:t>
            </w:r>
          </w:p>
        </w:tc>
        <w:tc>
          <w:tcPr>
            <w:tcW w:w="3642" w:type="pct"/>
            <w:tcBorders>
              <w:top w:val="nil"/>
              <w:left w:val="nil"/>
              <w:bottom w:val="nil"/>
              <w:right w:val="nil"/>
            </w:tcBorders>
          </w:tcPr>
          <w:p w14:paraId="5C6A410B" w14:textId="77777777" w:rsidR="001953AB" w:rsidRPr="007236DC" w:rsidRDefault="001953AB" w:rsidP="009D6837">
            <w:pPr>
              <w:spacing w:line="276" w:lineRule="auto"/>
              <w:jc w:val="left"/>
              <w:rPr>
                <w:kern w:val="0"/>
                <w:sz w:val="20"/>
                <w:szCs w:val="20"/>
              </w:rPr>
            </w:pPr>
            <w:r w:rsidRPr="007236DC">
              <w:t>TTATGGTTGGGATGGGACA</w:t>
            </w:r>
          </w:p>
        </w:tc>
      </w:tr>
      <w:tr w:rsidR="001953AB" w:rsidRPr="007236DC" w14:paraId="69E9A23B" w14:textId="77777777" w:rsidTr="009D6837">
        <w:trPr>
          <w:trHeight w:val="57"/>
        </w:trPr>
        <w:tc>
          <w:tcPr>
            <w:tcW w:w="1358" w:type="pct"/>
            <w:tcBorders>
              <w:top w:val="nil"/>
              <w:left w:val="nil"/>
              <w:bottom w:val="single" w:sz="12" w:space="0" w:color="00B050"/>
              <w:right w:val="nil"/>
            </w:tcBorders>
            <w:vAlign w:val="center"/>
          </w:tcPr>
          <w:p w14:paraId="1B807832" w14:textId="77777777" w:rsidR="001953AB" w:rsidRPr="007236DC" w:rsidRDefault="001953AB" w:rsidP="009D6837">
            <w:pPr>
              <w:spacing w:line="276" w:lineRule="auto"/>
              <w:rPr>
                <w:i/>
                <w:sz w:val="20"/>
                <w:szCs w:val="21"/>
              </w:rPr>
            </w:pPr>
            <w:proofErr w:type="spellStart"/>
            <w:r w:rsidRPr="007236DC">
              <w:rPr>
                <w:rFonts w:hint="eastAsia"/>
                <w:i/>
                <w:sz w:val="20"/>
                <w:szCs w:val="21"/>
              </w:rPr>
              <w:t>Osactin</w:t>
            </w:r>
            <w:proofErr w:type="spellEnd"/>
            <w:r w:rsidRPr="007236DC">
              <w:rPr>
                <w:rFonts w:hint="eastAsia"/>
                <w:sz w:val="20"/>
                <w:szCs w:val="21"/>
              </w:rPr>
              <w:t>-R</w:t>
            </w:r>
          </w:p>
        </w:tc>
        <w:tc>
          <w:tcPr>
            <w:tcW w:w="3642" w:type="pct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14:paraId="2A8FCE49" w14:textId="77777777" w:rsidR="001953AB" w:rsidRPr="007236DC" w:rsidRDefault="001953AB" w:rsidP="009D6837">
            <w:pPr>
              <w:spacing w:line="276" w:lineRule="auto"/>
              <w:jc w:val="left"/>
              <w:rPr>
                <w:kern w:val="0"/>
                <w:sz w:val="20"/>
                <w:szCs w:val="20"/>
              </w:rPr>
            </w:pPr>
            <w:r w:rsidRPr="007236DC">
              <w:t>AGCACGGCTTGAATAGCG</w:t>
            </w:r>
          </w:p>
        </w:tc>
      </w:tr>
    </w:tbl>
    <w:p w14:paraId="430197DC" w14:textId="77777777" w:rsidR="0050295A" w:rsidRPr="007236DC" w:rsidRDefault="0050295A" w:rsidP="00C5137C">
      <w:pPr>
        <w:spacing w:line="220" w:lineRule="exact"/>
        <w:rPr>
          <w:noProof/>
          <w:szCs w:val="21"/>
        </w:rPr>
      </w:pPr>
    </w:p>
    <w:sectPr w:rsidR="0050295A" w:rsidRPr="007236DC" w:rsidSect="007236DC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E14D" w14:textId="77777777" w:rsidR="009B2C75" w:rsidRDefault="009B2C75" w:rsidP="009F55AB">
      <w:r>
        <w:separator/>
      </w:r>
    </w:p>
  </w:endnote>
  <w:endnote w:type="continuationSeparator" w:id="0">
    <w:p w14:paraId="555D5E11" w14:textId="77777777" w:rsidR="009B2C75" w:rsidRDefault="009B2C75" w:rsidP="009F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6B25" w14:textId="77777777" w:rsidR="009B2C75" w:rsidRDefault="009B2C75" w:rsidP="009F55AB">
      <w:r>
        <w:separator/>
      </w:r>
    </w:p>
  </w:footnote>
  <w:footnote w:type="continuationSeparator" w:id="0">
    <w:p w14:paraId="7400457B" w14:textId="77777777" w:rsidR="009B2C75" w:rsidRDefault="009B2C75" w:rsidP="009F5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012"/>
    <w:rsid w:val="0000248D"/>
    <w:rsid w:val="00012F17"/>
    <w:rsid w:val="00020875"/>
    <w:rsid w:val="00024462"/>
    <w:rsid w:val="00030FE6"/>
    <w:rsid w:val="00031BA9"/>
    <w:rsid w:val="000367AF"/>
    <w:rsid w:val="00036BB3"/>
    <w:rsid w:val="0008074B"/>
    <w:rsid w:val="00094C64"/>
    <w:rsid w:val="000C4A7F"/>
    <w:rsid w:val="000D658B"/>
    <w:rsid w:val="000F613D"/>
    <w:rsid w:val="0010662A"/>
    <w:rsid w:val="00112A3E"/>
    <w:rsid w:val="00126F63"/>
    <w:rsid w:val="001314CD"/>
    <w:rsid w:val="00142525"/>
    <w:rsid w:val="00147603"/>
    <w:rsid w:val="0016054C"/>
    <w:rsid w:val="001624DE"/>
    <w:rsid w:val="0017235F"/>
    <w:rsid w:val="00177339"/>
    <w:rsid w:val="00180C58"/>
    <w:rsid w:val="00185D83"/>
    <w:rsid w:val="001945DA"/>
    <w:rsid w:val="00194E56"/>
    <w:rsid w:val="001953AB"/>
    <w:rsid w:val="00196A09"/>
    <w:rsid w:val="001B19C7"/>
    <w:rsid w:val="001B2060"/>
    <w:rsid w:val="001B2AE7"/>
    <w:rsid w:val="001D358E"/>
    <w:rsid w:val="001E0B71"/>
    <w:rsid w:val="00205CC4"/>
    <w:rsid w:val="00211017"/>
    <w:rsid w:val="00214848"/>
    <w:rsid w:val="0021695C"/>
    <w:rsid w:val="00235F98"/>
    <w:rsid w:val="0023749C"/>
    <w:rsid w:val="002376BC"/>
    <w:rsid w:val="0024132A"/>
    <w:rsid w:val="0024443B"/>
    <w:rsid w:val="002445A1"/>
    <w:rsid w:val="00261319"/>
    <w:rsid w:val="0026398B"/>
    <w:rsid w:val="00281EB3"/>
    <w:rsid w:val="00293FF0"/>
    <w:rsid w:val="00295984"/>
    <w:rsid w:val="002A43DD"/>
    <w:rsid w:val="002B43C7"/>
    <w:rsid w:val="002C2299"/>
    <w:rsid w:val="002C6059"/>
    <w:rsid w:val="002D4129"/>
    <w:rsid w:val="002E022A"/>
    <w:rsid w:val="002F0A36"/>
    <w:rsid w:val="002F5621"/>
    <w:rsid w:val="003015D2"/>
    <w:rsid w:val="00305313"/>
    <w:rsid w:val="00305515"/>
    <w:rsid w:val="00311D36"/>
    <w:rsid w:val="003152AE"/>
    <w:rsid w:val="0031765E"/>
    <w:rsid w:val="00325CEE"/>
    <w:rsid w:val="003260AF"/>
    <w:rsid w:val="00333517"/>
    <w:rsid w:val="00337947"/>
    <w:rsid w:val="00341F74"/>
    <w:rsid w:val="00355347"/>
    <w:rsid w:val="00360752"/>
    <w:rsid w:val="003718B4"/>
    <w:rsid w:val="00372F6E"/>
    <w:rsid w:val="003731CD"/>
    <w:rsid w:val="003731F7"/>
    <w:rsid w:val="00380AB6"/>
    <w:rsid w:val="00393D74"/>
    <w:rsid w:val="00395835"/>
    <w:rsid w:val="003965CF"/>
    <w:rsid w:val="003A5564"/>
    <w:rsid w:val="003B02B2"/>
    <w:rsid w:val="003B34B8"/>
    <w:rsid w:val="003B456B"/>
    <w:rsid w:val="003D58F9"/>
    <w:rsid w:val="003E01DC"/>
    <w:rsid w:val="003E1EC3"/>
    <w:rsid w:val="003E2682"/>
    <w:rsid w:val="003F04CF"/>
    <w:rsid w:val="003F6AB9"/>
    <w:rsid w:val="003F716A"/>
    <w:rsid w:val="00433CA5"/>
    <w:rsid w:val="00441B30"/>
    <w:rsid w:val="00445C5E"/>
    <w:rsid w:val="00452A29"/>
    <w:rsid w:val="0046696D"/>
    <w:rsid w:val="0047147B"/>
    <w:rsid w:val="004715E4"/>
    <w:rsid w:val="00493D9B"/>
    <w:rsid w:val="004A60B8"/>
    <w:rsid w:val="004B0BBB"/>
    <w:rsid w:val="004B6EFA"/>
    <w:rsid w:val="004C7F7E"/>
    <w:rsid w:val="004D280C"/>
    <w:rsid w:val="004E53B1"/>
    <w:rsid w:val="004E7F99"/>
    <w:rsid w:val="0050295A"/>
    <w:rsid w:val="00527976"/>
    <w:rsid w:val="00535122"/>
    <w:rsid w:val="00541319"/>
    <w:rsid w:val="00544BCF"/>
    <w:rsid w:val="00545DA2"/>
    <w:rsid w:val="005463BE"/>
    <w:rsid w:val="00551BD8"/>
    <w:rsid w:val="005577FA"/>
    <w:rsid w:val="005603F5"/>
    <w:rsid w:val="00561A9B"/>
    <w:rsid w:val="00574BDB"/>
    <w:rsid w:val="00574F78"/>
    <w:rsid w:val="0058532E"/>
    <w:rsid w:val="005874D1"/>
    <w:rsid w:val="00592C02"/>
    <w:rsid w:val="0059405B"/>
    <w:rsid w:val="005A5C44"/>
    <w:rsid w:val="005B071F"/>
    <w:rsid w:val="005B3505"/>
    <w:rsid w:val="005D11BB"/>
    <w:rsid w:val="005D2DC9"/>
    <w:rsid w:val="005D3B3C"/>
    <w:rsid w:val="005D46C7"/>
    <w:rsid w:val="005E2EA7"/>
    <w:rsid w:val="005F4C92"/>
    <w:rsid w:val="00611312"/>
    <w:rsid w:val="00616385"/>
    <w:rsid w:val="006164B4"/>
    <w:rsid w:val="006216DC"/>
    <w:rsid w:val="00621CE9"/>
    <w:rsid w:val="006271FE"/>
    <w:rsid w:val="00641073"/>
    <w:rsid w:val="00644965"/>
    <w:rsid w:val="00663AA3"/>
    <w:rsid w:val="006678CB"/>
    <w:rsid w:val="006726EE"/>
    <w:rsid w:val="006819AC"/>
    <w:rsid w:val="006B3F62"/>
    <w:rsid w:val="006B52C3"/>
    <w:rsid w:val="006C451F"/>
    <w:rsid w:val="006D0716"/>
    <w:rsid w:val="006F1A8C"/>
    <w:rsid w:val="006F6446"/>
    <w:rsid w:val="006F72D4"/>
    <w:rsid w:val="007056E1"/>
    <w:rsid w:val="00707618"/>
    <w:rsid w:val="007236DC"/>
    <w:rsid w:val="007400FC"/>
    <w:rsid w:val="00756C53"/>
    <w:rsid w:val="00766692"/>
    <w:rsid w:val="00775D95"/>
    <w:rsid w:val="0078137B"/>
    <w:rsid w:val="007833A4"/>
    <w:rsid w:val="00794B20"/>
    <w:rsid w:val="007A0093"/>
    <w:rsid w:val="007A379C"/>
    <w:rsid w:val="007A3836"/>
    <w:rsid w:val="007B46C1"/>
    <w:rsid w:val="007C0A57"/>
    <w:rsid w:val="007D0224"/>
    <w:rsid w:val="007D02CF"/>
    <w:rsid w:val="007D70E3"/>
    <w:rsid w:val="007E2890"/>
    <w:rsid w:val="007E4A30"/>
    <w:rsid w:val="007E4B08"/>
    <w:rsid w:val="007F4AF7"/>
    <w:rsid w:val="00800346"/>
    <w:rsid w:val="008049CD"/>
    <w:rsid w:val="00805941"/>
    <w:rsid w:val="00814DDB"/>
    <w:rsid w:val="00824E1A"/>
    <w:rsid w:val="00830822"/>
    <w:rsid w:val="00837F02"/>
    <w:rsid w:val="0085109F"/>
    <w:rsid w:val="00855374"/>
    <w:rsid w:val="00861DC9"/>
    <w:rsid w:val="00862697"/>
    <w:rsid w:val="00863C3D"/>
    <w:rsid w:val="00865F6C"/>
    <w:rsid w:val="00883363"/>
    <w:rsid w:val="00892D86"/>
    <w:rsid w:val="0089771C"/>
    <w:rsid w:val="008A5D95"/>
    <w:rsid w:val="008D229C"/>
    <w:rsid w:val="008D58E6"/>
    <w:rsid w:val="008D5FE9"/>
    <w:rsid w:val="008E2A0A"/>
    <w:rsid w:val="009008EA"/>
    <w:rsid w:val="00906E59"/>
    <w:rsid w:val="009123BB"/>
    <w:rsid w:val="00921690"/>
    <w:rsid w:val="00921D98"/>
    <w:rsid w:val="0092462A"/>
    <w:rsid w:val="00941AA7"/>
    <w:rsid w:val="00950B9D"/>
    <w:rsid w:val="00951057"/>
    <w:rsid w:val="00956028"/>
    <w:rsid w:val="0096659A"/>
    <w:rsid w:val="0096779E"/>
    <w:rsid w:val="009722B9"/>
    <w:rsid w:val="009868BB"/>
    <w:rsid w:val="00997279"/>
    <w:rsid w:val="009A12CF"/>
    <w:rsid w:val="009A1843"/>
    <w:rsid w:val="009A5F86"/>
    <w:rsid w:val="009B2C75"/>
    <w:rsid w:val="009C63C5"/>
    <w:rsid w:val="009D2002"/>
    <w:rsid w:val="009D6837"/>
    <w:rsid w:val="009E7A18"/>
    <w:rsid w:val="009F55AB"/>
    <w:rsid w:val="00A077F3"/>
    <w:rsid w:val="00A07BFC"/>
    <w:rsid w:val="00A146E3"/>
    <w:rsid w:val="00A21C1A"/>
    <w:rsid w:val="00A27C28"/>
    <w:rsid w:val="00A35A6D"/>
    <w:rsid w:val="00A3781B"/>
    <w:rsid w:val="00A4761F"/>
    <w:rsid w:val="00A5730E"/>
    <w:rsid w:val="00A66928"/>
    <w:rsid w:val="00A67D07"/>
    <w:rsid w:val="00A832A0"/>
    <w:rsid w:val="00A83324"/>
    <w:rsid w:val="00A860DB"/>
    <w:rsid w:val="00A8656F"/>
    <w:rsid w:val="00A94F32"/>
    <w:rsid w:val="00A95241"/>
    <w:rsid w:val="00AA0176"/>
    <w:rsid w:val="00AA073D"/>
    <w:rsid w:val="00AD77C7"/>
    <w:rsid w:val="00AE5FB0"/>
    <w:rsid w:val="00AF2947"/>
    <w:rsid w:val="00AF6C41"/>
    <w:rsid w:val="00B01837"/>
    <w:rsid w:val="00B11486"/>
    <w:rsid w:val="00B14C28"/>
    <w:rsid w:val="00B17FAB"/>
    <w:rsid w:val="00B22535"/>
    <w:rsid w:val="00B36D0F"/>
    <w:rsid w:val="00B404B7"/>
    <w:rsid w:val="00B531EE"/>
    <w:rsid w:val="00B62343"/>
    <w:rsid w:val="00B6526C"/>
    <w:rsid w:val="00B72F13"/>
    <w:rsid w:val="00B74FE3"/>
    <w:rsid w:val="00B806CD"/>
    <w:rsid w:val="00B9090D"/>
    <w:rsid w:val="00BC7DB6"/>
    <w:rsid w:val="00BD1798"/>
    <w:rsid w:val="00BF6917"/>
    <w:rsid w:val="00C016CE"/>
    <w:rsid w:val="00C12836"/>
    <w:rsid w:val="00C20B9D"/>
    <w:rsid w:val="00C222DE"/>
    <w:rsid w:val="00C45AB9"/>
    <w:rsid w:val="00C467FE"/>
    <w:rsid w:val="00C5137C"/>
    <w:rsid w:val="00C71D9D"/>
    <w:rsid w:val="00C925A5"/>
    <w:rsid w:val="00C96333"/>
    <w:rsid w:val="00C97F7B"/>
    <w:rsid w:val="00CB0568"/>
    <w:rsid w:val="00CB7FC8"/>
    <w:rsid w:val="00CC54F4"/>
    <w:rsid w:val="00CC67AA"/>
    <w:rsid w:val="00CE666A"/>
    <w:rsid w:val="00CE6DAD"/>
    <w:rsid w:val="00D05BC4"/>
    <w:rsid w:val="00D11529"/>
    <w:rsid w:val="00D207D8"/>
    <w:rsid w:val="00D44FE9"/>
    <w:rsid w:val="00D46465"/>
    <w:rsid w:val="00D70548"/>
    <w:rsid w:val="00D745BC"/>
    <w:rsid w:val="00D75731"/>
    <w:rsid w:val="00D82C7E"/>
    <w:rsid w:val="00D83A6E"/>
    <w:rsid w:val="00D93B17"/>
    <w:rsid w:val="00D9586F"/>
    <w:rsid w:val="00DC5CA1"/>
    <w:rsid w:val="00DC65E5"/>
    <w:rsid w:val="00DD685F"/>
    <w:rsid w:val="00DE08DF"/>
    <w:rsid w:val="00DE7627"/>
    <w:rsid w:val="00DF2359"/>
    <w:rsid w:val="00E03EE2"/>
    <w:rsid w:val="00E11015"/>
    <w:rsid w:val="00E1481B"/>
    <w:rsid w:val="00E15A16"/>
    <w:rsid w:val="00E25465"/>
    <w:rsid w:val="00E27012"/>
    <w:rsid w:val="00E34D2D"/>
    <w:rsid w:val="00E50D6A"/>
    <w:rsid w:val="00E90F3B"/>
    <w:rsid w:val="00EA2448"/>
    <w:rsid w:val="00EB6436"/>
    <w:rsid w:val="00EC25BE"/>
    <w:rsid w:val="00EC77D9"/>
    <w:rsid w:val="00ED33AA"/>
    <w:rsid w:val="00EF1763"/>
    <w:rsid w:val="00EF7A90"/>
    <w:rsid w:val="00F02D2E"/>
    <w:rsid w:val="00F13140"/>
    <w:rsid w:val="00F17120"/>
    <w:rsid w:val="00F337B2"/>
    <w:rsid w:val="00F34B3F"/>
    <w:rsid w:val="00F4583C"/>
    <w:rsid w:val="00F63841"/>
    <w:rsid w:val="00F70778"/>
    <w:rsid w:val="00F72469"/>
    <w:rsid w:val="00F7303F"/>
    <w:rsid w:val="00F81F4C"/>
    <w:rsid w:val="00F910CA"/>
    <w:rsid w:val="00FA13FF"/>
    <w:rsid w:val="00FA7A80"/>
    <w:rsid w:val="00FB4D92"/>
    <w:rsid w:val="00FB6C8B"/>
    <w:rsid w:val="00FC01DF"/>
    <w:rsid w:val="00FC3558"/>
    <w:rsid w:val="00FD033B"/>
    <w:rsid w:val="00FD4463"/>
    <w:rsid w:val="00FD483C"/>
    <w:rsid w:val="00FD72C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8AF6F"/>
  <w15:docId w15:val="{107F9761-3DF5-448C-A45F-A6DB09C2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5A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F55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F55A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55AB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A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55AB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F55AB"/>
  </w:style>
  <w:style w:type="paragraph" w:styleId="PlainText">
    <w:name w:val="Plain Text"/>
    <w:basedOn w:val="Normal"/>
    <w:link w:val="PlainTextChar"/>
    <w:rsid w:val="0050295A"/>
    <w:rPr>
      <w:rFonts w:ascii="SimSun" w:hAnsi="Courier New" w:cs="Courier New"/>
      <w:szCs w:val="21"/>
    </w:rPr>
  </w:style>
  <w:style w:type="character" w:customStyle="1" w:styleId="PlainTextChar">
    <w:name w:val="Plain Text Char"/>
    <w:link w:val="PlainText"/>
    <w:rsid w:val="0050295A"/>
    <w:rPr>
      <w:rFonts w:ascii="SimSun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3D90-05A3-4F24-A428-FC4C2790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hael Cunningham</cp:lastModifiedBy>
  <cp:revision>46</cp:revision>
  <cp:lastPrinted>2015-08-09T09:47:00Z</cp:lastPrinted>
  <dcterms:created xsi:type="dcterms:W3CDTF">2015-11-08T12:13:00Z</dcterms:created>
  <dcterms:modified xsi:type="dcterms:W3CDTF">2021-10-19T11:51:00Z</dcterms:modified>
</cp:coreProperties>
</file>